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6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сновское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аева</w:t>
      </w:r>
      <w:proofErr w:type="spellEnd"/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67B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C239E0" w:rsidRPr="00C239E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аевой</w:t>
      </w:r>
      <w:proofErr w:type="spellEnd"/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67B73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239E0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3CB7-1ED6-49E6-90E3-AEF231B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1</cp:revision>
  <cp:lastPrinted>2023-09-12T06:15:00Z</cp:lastPrinted>
  <dcterms:created xsi:type="dcterms:W3CDTF">2021-10-04T04:21:00Z</dcterms:created>
  <dcterms:modified xsi:type="dcterms:W3CDTF">2023-09-15T06:11:00Z</dcterms:modified>
</cp:coreProperties>
</file>